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B2" w:rsidRDefault="0056166F" w:rsidP="00785910">
      <w:pPr>
        <w:ind w:left="10620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</w:t>
      </w:r>
      <w:r w:rsidR="00A70048">
        <w:rPr>
          <w:rFonts w:ascii="Times New Roman" w:hAnsi="Times New Roman" w:cs="Times New Roman"/>
        </w:rPr>
        <w:t>4</w:t>
      </w:r>
    </w:p>
    <w:p w:rsidR="007C2CF7" w:rsidRDefault="002D6C0D" w:rsidP="007C2CF7">
      <w:pPr>
        <w:jc w:val="center"/>
        <w:rPr>
          <w:rFonts w:ascii="Times New Roman" w:hAnsi="Times New Roman" w:cs="Times New Roman"/>
        </w:rPr>
      </w:pPr>
      <w:r w:rsidRPr="004B01E9">
        <w:rPr>
          <w:rFonts w:ascii="Times New Roman" w:hAnsi="Times New Roman" w:cs="Times New Roman"/>
        </w:rPr>
        <w:t>RAMOWY PLAN NAUCZANIA DLA LICEUM OGÓLNOKSZTAŁCĄCEGO, W TYM LICEUM OGÓLNOKSZTAŁCĄCEGO SPECJALNEGO DLA UCZNIÓW W NORMIE INTELEKTUALNEJ:</w:t>
      </w:r>
      <w:r w:rsidR="0033054F" w:rsidRPr="004B01E9">
        <w:rPr>
          <w:rFonts w:ascii="Times New Roman" w:hAnsi="Times New Roman" w:cs="Times New Roman"/>
        </w:rPr>
        <w:t xml:space="preserve"> </w:t>
      </w:r>
      <w:r w:rsidRPr="004B01E9">
        <w:rPr>
          <w:rFonts w:ascii="Times New Roman" w:hAnsi="Times New Roman" w:cs="Times New Roman"/>
        </w:rPr>
        <w:t>NIEPEŁNOSPRAWNYCH, NIEDOSTOSOWANYCH SPOŁECZNIE ORAZ ZAGROŻONYCH NIEDOSTOSOWANIEM SPOŁECZNYM</w:t>
      </w:r>
    </w:p>
    <w:p w:rsidR="00095404" w:rsidRPr="004B01E9" w:rsidRDefault="00095404" w:rsidP="007C2CF7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1388" w:type="dxa"/>
        <w:jc w:val="center"/>
        <w:tblInd w:w="-1893" w:type="dxa"/>
        <w:tblLayout w:type="fixed"/>
        <w:tblLook w:val="04A0" w:firstRow="1" w:lastRow="0" w:firstColumn="1" w:lastColumn="0" w:noHBand="0" w:noVBand="1"/>
      </w:tblPr>
      <w:tblGrid>
        <w:gridCol w:w="535"/>
        <w:gridCol w:w="5245"/>
        <w:gridCol w:w="1020"/>
        <w:gridCol w:w="28"/>
        <w:gridCol w:w="1042"/>
        <w:gridCol w:w="9"/>
        <w:gridCol w:w="1099"/>
        <w:gridCol w:w="1134"/>
        <w:gridCol w:w="1276"/>
      </w:tblGrid>
      <w:tr w:rsidR="007C2CF7" w:rsidTr="00785910">
        <w:trPr>
          <w:trHeight w:val="51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</w:p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zajęcia z wychowawcą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godniowy wymiar godzin w klas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w czteroletnim okresie nauczania</w:t>
            </w:r>
          </w:p>
        </w:tc>
      </w:tr>
      <w:tr w:rsidR="007C2CF7" w:rsidTr="00785910">
        <w:trPr>
          <w:trHeight w:val="23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F7" w:rsidTr="00785910">
        <w:trPr>
          <w:trHeight w:val="24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podstawow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D" w:rsidRDefault="0084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19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DF" w:rsidRDefault="00394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ADF" w:rsidRDefault="007C2C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obcy nowożytny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785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1F4B96" wp14:editId="62A3734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4135</wp:posOffset>
                      </wp:positionV>
                      <wp:extent cx="76200" cy="295275"/>
                      <wp:effectExtent l="0" t="0" r="19050" b="28575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69BD7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9.4pt;margin-top:5.05pt;width: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" adj="464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</w:t>
            </w:r>
          </w:p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+ 3</w:t>
            </w:r>
            <w:r w:rsidR="000443F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F4308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785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89ACE8" wp14:editId="43BB096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4135</wp:posOffset>
                      </wp:positionV>
                      <wp:extent cx="76200" cy="295275"/>
                      <wp:effectExtent l="0" t="0" r="19050" b="28575"/>
                      <wp:wrapNone/>
                      <wp:docPr id="2" name="Nawias klamrowy zamyk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8226FB" id="Nawias klamrowy zamykający 2" o:spid="_x0000_s1026" type="#_x0000_t88" style="position:absolute;margin-left:9.4pt;margin-top:5.05pt;width:6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" adj="464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</w:t>
            </w:r>
          </w:p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+ 3</w:t>
            </w:r>
            <w:r w:rsidR="00B516D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785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64E5C5" wp14:editId="2ECFB49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4135</wp:posOffset>
                      </wp:positionV>
                      <wp:extent cx="76200" cy="295275"/>
                      <wp:effectExtent l="0" t="0" r="19050" b="28575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373731" id="Nawias klamrowy zamykający 3" o:spid="_x0000_s1026" type="#_x0000_t88" style="position:absolute;margin-left:9.4pt;margin-top:5.05pt;width:6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" adj="464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</w:t>
            </w:r>
          </w:p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+ 3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5018FC" wp14:editId="28DB7FB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4135</wp:posOffset>
                      </wp:positionV>
                      <wp:extent cx="76200" cy="295275"/>
                      <wp:effectExtent l="0" t="0" r="19050" b="28575"/>
                      <wp:wrapNone/>
                      <wp:docPr id="4" name="Nawias klamrowy zamyk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40FBB7" id="Nawias klamrowy zamykający 4" o:spid="_x0000_s1026" type="#_x0000_t88" style="position:absolute;margin-left:9.4pt;margin-top:5.05pt;width: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" adj="464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</w:t>
            </w:r>
          </w:p>
          <w:p w:rsidR="007C2CF7" w:rsidRDefault="00A7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+ 2</w:t>
            </w:r>
            <w:r w:rsidR="007C2CF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7C2CF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 w:rsidR="007C2C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BF9F92" wp14:editId="5D5962D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4135</wp:posOffset>
                      </wp:positionV>
                      <wp:extent cx="76200" cy="295275"/>
                      <wp:effectExtent l="0" t="0" r="19050" b="28575"/>
                      <wp:wrapNone/>
                      <wp:docPr id="5" name="Nawias klamrowy zamykając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952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BC8C5D" id="Nawias klamrowy zamykający 5" o:spid="_x0000_s1026" type="#_x0000_t88" style="position:absolute;margin-left:10.9pt;margin-top:5.05pt;width: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" adj="464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        </w:t>
            </w:r>
          </w:p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+ 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8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1D" w:rsidRDefault="0084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DF" w:rsidRDefault="00394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 język obcy nowożytny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F7" w:rsidRDefault="007C2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Pr="00EC4F1E" w:rsidRDefault="00F43088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7C2CF7">
              <w:rPr>
                <w:rFonts w:ascii="Times New Roman" w:hAnsi="Times New Roman" w:cs="Times New Roman"/>
                <w:sz w:val="20"/>
                <w:szCs w:val="20"/>
              </w:rPr>
              <w:t>ilozof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plastyka lub muzyk</w:t>
            </w:r>
            <w:r w:rsidRPr="00462B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3619" w:rsidRPr="00462B0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EC4F1E" w:rsidRPr="00462B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C2CF7" w:rsidTr="00785910">
        <w:trPr>
          <w:trHeight w:val="2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6E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6E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C2CF7" w:rsidTr="00785910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z wychowawc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C2CF7" w:rsidTr="00785910">
        <w:trPr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52" w:rsidRDefault="007C2C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  <w:r w:rsidR="00052B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akresie podstawowym</w:t>
            </w:r>
            <w:r w:rsidR="008D5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2CF7" w:rsidRDefault="008D5D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zajęcia z wychowawc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E6E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+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 + 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6E6E9F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7C2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1</w:t>
            </w:r>
            <w:r w:rsidR="007C2CF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7C2CF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C2CF7" w:rsidTr="00785910">
        <w:trPr>
          <w:trHeight w:val="333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EF0D33" w:rsidP="00CB0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7C2CF7">
              <w:rPr>
                <w:rFonts w:ascii="Times New Roman" w:hAnsi="Times New Roman" w:cs="Times New Roman"/>
                <w:sz w:val="20"/>
                <w:szCs w:val="20"/>
              </w:rPr>
              <w:t>rzedmioty w zakresie</w:t>
            </w:r>
            <w:r w:rsidR="00CB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CF7">
              <w:rPr>
                <w:rFonts w:ascii="Times New Roman" w:hAnsi="Times New Roman" w:cs="Times New Roman"/>
                <w:sz w:val="20"/>
                <w:szCs w:val="20"/>
              </w:rPr>
              <w:t xml:space="preserve">rozszerzonym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D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D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D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D23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F7" w:rsidRDefault="007C2CF7" w:rsidP="00D236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C2CF7" w:rsidTr="00785910">
        <w:trPr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52" w:rsidRDefault="007C2CF7" w:rsidP="00B51D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94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="00B51DF8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  <w:r w:rsidR="0094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2CF7" w:rsidRDefault="00942DAF" w:rsidP="00B51D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zajęcia z wychowawc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E6E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+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9 + 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 w:rsidP="00B51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6E9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C2CF7" w:rsidTr="00785910">
        <w:trPr>
          <w:trHeight w:val="255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7C2C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iny do dyspozycji dyrektora szkoły 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D05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F7" w:rsidRDefault="00D05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21380" w:rsidTr="00785910">
        <w:trPr>
          <w:trHeight w:val="259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80" w:rsidRDefault="000213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80" w:rsidRPr="00021380" w:rsidRDefault="00D05D37" w:rsidP="00B51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308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1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1</w:t>
            </w:r>
            <w:r w:rsidR="000213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16D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02138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21380" w:rsidTr="00785910">
        <w:trPr>
          <w:trHeight w:val="259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80" w:rsidRDefault="00021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80" w:rsidRDefault="00021380" w:rsidP="00E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10 godzin </w:t>
            </w:r>
            <w:r w:rsidR="00FF207F">
              <w:rPr>
                <w:rFonts w:ascii="Times New Roman" w:hAnsi="Times New Roman" w:cs="Times New Roman"/>
                <w:sz w:val="20"/>
                <w:szCs w:val="20"/>
              </w:rPr>
              <w:t>w czteroletnim okresie nauczania</w:t>
            </w:r>
          </w:p>
        </w:tc>
      </w:tr>
    </w:tbl>
    <w:p w:rsidR="00312006" w:rsidRPr="00785910" w:rsidRDefault="00312006" w:rsidP="007C2CF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2CF7" w:rsidRPr="00590CD3" w:rsidRDefault="007C2CF7" w:rsidP="007C2CF7">
      <w:pPr>
        <w:rPr>
          <w:rFonts w:ascii="Times New Roman" w:hAnsi="Times New Roman" w:cs="Times New Roman"/>
          <w:sz w:val="24"/>
          <w:szCs w:val="24"/>
        </w:rPr>
      </w:pPr>
    </w:p>
    <w:p w:rsidR="0070220D" w:rsidRPr="00590CD3" w:rsidRDefault="0070220D" w:rsidP="0070220D">
      <w:pPr>
        <w:ind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52708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30A9F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tygodniowy w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godzin zajęć rewalidacyjnych dla uczniów niepełnosprawnych</w:t>
      </w:r>
      <w:r w:rsidR="00A85D63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roku szkolnym,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70220D" w:rsidRPr="00590CD3" w:rsidRDefault="0070220D" w:rsidP="00702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43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C5B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specjalnym –</w:t>
      </w:r>
      <w:r w:rsidR="005F5C5B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12 godzin na oddział</w:t>
      </w:r>
      <w:r w:rsidR="00530A9F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0220D" w:rsidRPr="00590CD3" w:rsidRDefault="0070220D" w:rsidP="0070220D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F5C5B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w oddziale ogólnodostępnym lub integracyjnym –</w:t>
      </w:r>
      <w:r w:rsidR="00AF5F58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>po 2 godziny na ucznia.</w:t>
      </w:r>
    </w:p>
    <w:p w:rsidR="0070220D" w:rsidRPr="00590CD3" w:rsidRDefault="0070220D" w:rsidP="0070220D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0CD3" w:rsidRPr="00590CD3" w:rsidRDefault="0070220D" w:rsidP="00590CD3">
      <w:pPr>
        <w:spacing w:after="0" w:line="240" w:lineRule="auto"/>
        <w:ind w:hanging="48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552708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0A9F" w:rsidRPr="00590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>Wymiar godzin przeznaczonych na realizację zajęć religii lub etyki, wychowania do życia w rodzinie, języka mniejszości narodowej, etnicznej lub języka regionalnego</w:t>
      </w:r>
      <w:r w:rsidR="00D236E6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naukę własnej historii i kultury, </w:t>
      </w:r>
      <w:r w:rsidR="00D236E6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kę</w:t>
      </w:r>
      <w:r w:rsidR="00D236E6" w:rsidRPr="00D236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geografii państwa, z którego obszarem kulturowym utożsamia się mniejszość narodowa</w:t>
      </w:r>
      <w:r w:rsidR="00D236E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</w:t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jęć sportowych w oddziałach i szkołach sportowych oraz w oddziałach i szkołach mistrzostwa sportowego określają przepisy, </w:t>
      </w:r>
      <w:r w:rsidR="00D236E6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których mowa w  </w:t>
      </w:r>
      <w:r w:rsidR="00590CD3" w:rsidRPr="00590CD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§</w:t>
      </w:r>
      <w:r w:rsidR="00590CD3" w:rsidRPr="00590CD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4 ust.</w:t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>1 pkt 5</w:t>
      </w:r>
      <w:r w:rsidR="0024334A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="00590CD3" w:rsidRPr="00590CD3">
        <w:rPr>
          <w:rFonts w:ascii="Times New Roman" w:eastAsiaTheme="minorEastAsia" w:hAnsi="Times New Roman" w:cs="Times New Roman"/>
          <w:sz w:val="24"/>
          <w:szCs w:val="24"/>
          <w:lang w:eastAsia="pl-PL"/>
        </w:rPr>
        <w:t>8 rozporządzenia.</w:t>
      </w:r>
    </w:p>
    <w:p w:rsidR="00590CD3" w:rsidRPr="00590CD3" w:rsidRDefault="00590CD3" w:rsidP="007E266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D6C0D" w:rsidRPr="00590CD3" w:rsidRDefault="00590CD3" w:rsidP="00A37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20D" w:rsidRPr="00590CD3">
        <w:rPr>
          <w:rFonts w:ascii="Times New Roman" w:hAnsi="Times New Roman" w:cs="Times New Roman"/>
          <w:sz w:val="24"/>
          <w:szCs w:val="24"/>
        </w:rPr>
        <w:t>.</w:t>
      </w:r>
      <w:r w:rsidR="00AF5F58" w:rsidRPr="00590CD3">
        <w:rPr>
          <w:rFonts w:ascii="Times New Roman" w:hAnsi="Times New Roman" w:cs="Times New Roman"/>
          <w:sz w:val="24"/>
          <w:szCs w:val="24"/>
        </w:rPr>
        <w:t xml:space="preserve"> </w:t>
      </w:r>
      <w:r w:rsidR="002D6C0D" w:rsidRPr="00590CD3">
        <w:rPr>
          <w:rFonts w:ascii="Times New Roman" w:hAnsi="Times New Roman" w:cs="Times New Roman"/>
          <w:sz w:val="24"/>
          <w:szCs w:val="24"/>
        </w:rPr>
        <w:t>Na przedmioty w zakresie rozszerzonym (dodatkowo, poza wymiarem godzin określonym dla przedmiotów w zakresie podstawowym)</w:t>
      </w:r>
      <w:r w:rsidR="00A37E89" w:rsidRPr="00590CD3">
        <w:rPr>
          <w:rFonts w:ascii="Times New Roman" w:hAnsi="Times New Roman" w:cs="Times New Roman"/>
          <w:sz w:val="24"/>
          <w:szCs w:val="24"/>
        </w:rPr>
        <w:t xml:space="preserve">, </w:t>
      </w:r>
      <w:r w:rsidR="006D26B0" w:rsidRPr="00590CD3">
        <w:rPr>
          <w:rFonts w:ascii="Times New Roman" w:hAnsi="Times New Roman" w:cs="Times New Roman"/>
          <w:sz w:val="24"/>
          <w:szCs w:val="24"/>
        </w:rPr>
        <w:t xml:space="preserve">wymienione </w:t>
      </w:r>
      <w:r w:rsidR="00A37E89" w:rsidRPr="00590CD3">
        <w:rPr>
          <w:rFonts w:ascii="Times New Roman" w:hAnsi="Times New Roman" w:cs="Times New Roman"/>
          <w:sz w:val="24"/>
          <w:szCs w:val="24"/>
        </w:rPr>
        <w:t xml:space="preserve">w podstawie programowej kształcenia ogólnego, </w:t>
      </w:r>
      <w:r w:rsidR="00B33756" w:rsidRPr="00590CD3">
        <w:rPr>
          <w:rFonts w:ascii="Times New Roman" w:hAnsi="Times New Roman" w:cs="Times New Roman"/>
          <w:sz w:val="24"/>
          <w:szCs w:val="24"/>
        </w:rPr>
        <w:t>w czteroletnim okresie nauczania</w:t>
      </w:r>
      <w:r w:rsidR="005F5C5B" w:rsidRPr="00590CD3">
        <w:rPr>
          <w:rFonts w:ascii="Times New Roman" w:hAnsi="Times New Roman" w:cs="Times New Roman"/>
          <w:sz w:val="24"/>
          <w:szCs w:val="24"/>
        </w:rPr>
        <w:t>,</w:t>
      </w:r>
      <w:r w:rsidR="005A30F2" w:rsidRPr="00590CD3">
        <w:rPr>
          <w:rFonts w:ascii="Times New Roman" w:hAnsi="Times New Roman" w:cs="Times New Roman"/>
          <w:sz w:val="24"/>
          <w:szCs w:val="24"/>
        </w:rPr>
        <w:t xml:space="preserve"> </w:t>
      </w:r>
      <w:r w:rsidR="002D6C0D" w:rsidRPr="00590CD3">
        <w:rPr>
          <w:rFonts w:ascii="Times New Roman" w:hAnsi="Times New Roman" w:cs="Times New Roman"/>
          <w:sz w:val="24"/>
          <w:szCs w:val="24"/>
        </w:rPr>
        <w:t>należy przeznaczyć</w:t>
      </w:r>
      <w:r w:rsidR="005A30F2" w:rsidRPr="00590CD3">
        <w:rPr>
          <w:rFonts w:ascii="Times New Roman" w:hAnsi="Times New Roman" w:cs="Times New Roman"/>
          <w:sz w:val="24"/>
          <w:szCs w:val="24"/>
        </w:rPr>
        <w:t>:</w:t>
      </w:r>
    </w:p>
    <w:p w:rsidR="002D6C0D" w:rsidRPr="00590CD3" w:rsidRDefault="00AF5F58" w:rsidP="007E2666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0CD3">
        <w:rPr>
          <w:rFonts w:ascii="Times New Roman" w:hAnsi="Times New Roman" w:cs="Times New Roman"/>
          <w:sz w:val="24"/>
          <w:szCs w:val="24"/>
        </w:rPr>
        <w:t xml:space="preserve">1) </w:t>
      </w:r>
      <w:r w:rsidR="005A30F2" w:rsidRPr="00590CD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74213" w:rsidRPr="00590CD3">
        <w:rPr>
          <w:rFonts w:ascii="Times New Roman" w:hAnsi="Times New Roman" w:cs="Times New Roman"/>
          <w:sz w:val="24"/>
          <w:szCs w:val="24"/>
        </w:rPr>
        <w:t>język</w:t>
      </w:r>
      <w:r w:rsidR="005A30F2" w:rsidRPr="00590CD3">
        <w:rPr>
          <w:rFonts w:ascii="Times New Roman" w:hAnsi="Times New Roman" w:cs="Times New Roman"/>
          <w:sz w:val="24"/>
          <w:szCs w:val="24"/>
        </w:rPr>
        <w:t>a</w:t>
      </w:r>
      <w:r w:rsidR="00B74213" w:rsidRPr="00590CD3">
        <w:rPr>
          <w:rFonts w:ascii="Times New Roman" w:hAnsi="Times New Roman" w:cs="Times New Roman"/>
          <w:sz w:val="24"/>
          <w:szCs w:val="24"/>
        </w:rPr>
        <w:t xml:space="preserve"> polski</w:t>
      </w:r>
      <w:r w:rsidR="005A30F2" w:rsidRPr="00590CD3">
        <w:rPr>
          <w:rFonts w:ascii="Times New Roman" w:hAnsi="Times New Roman" w:cs="Times New Roman"/>
          <w:sz w:val="24"/>
          <w:szCs w:val="24"/>
        </w:rPr>
        <w:t>ego</w:t>
      </w:r>
      <w:r w:rsidR="00DE5BF8" w:rsidRPr="00590CD3">
        <w:rPr>
          <w:rFonts w:ascii="Times New Roman" w:hAnsi="Times New Roman" w:cs="Times New Roman"/>
          <w:sz w:val="24"/>
          <w:szCs w:val="24"/>
        </w:rPr>
        <w:t xml:space="preserve">, </w:t>
      </w:r>
      <w:r w:rsidR="002D6C0D" w:rsidRPr="00590CD3">
        <w:rPr>
          <w:rFonts w:ascii="Times New Roman" w:hAnsi="Times New Roman" w:cs="Times New Roman"/>
          <w:sz w:val="24"/>
          <w:szCs w:val="24"/>
        </w:rPr>
        <w:t>histor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muzyki, histor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sztuki, język</w:t>
      </w:r>
      <w:r w:rsidR="005A30F2" w:rsidRPr="00590CD3">
        <w:rPr>
          <w:rFonts w:ascii="Times New Roman" w:hAnsi="Times New Roman" w:cs="Times New Roman"/>
          <w:sz w:val="24"/>
          <w:szCs w:val="24"/>
        </w:rPr>
        <w:t>a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łaciński</w:t>
      </w:r>
      <w:r w:rsidR="005A30F2" w:rsidRPr="00590CD3">
        <w:rPr>
          <w:rFonts w:ascii="Times New Roman" w:hAnsi="Times New Roman" w:cs="Times New Roman"/>
          <w:sz w:val="24"/>
          <w:szCs w:val="24"/>
        </w:rPr>
        <w:t>ego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i kultur</w:t>
      </w:r>
      <w:r w:rsidR="005A30F2" w:rsidRPr="00590CD3">
        <w:rPr>
          <w:rFonts w:ascii="Times New Roman" w:hAnsi="Times New Roman" w:cs="Times New Roman"/>
          <w:sz w:val="24"/>
          <w:szCs w:val="24"/>
        </w:rPr>
        <w:t>y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antyczn</w:t>
      </w:r>
      <w:r w:rsidR="005A30F2" w:rsidRPr="00590CD3">
        <w:rPr>
          <w:rFonts w:ascii="Times New Roman" w:hAnsi="Times New Roman" w:cs="Times New Roman"/>
          <w:sz w:val="24"/>
          <w:szCs w:val="24"/>
        </w:rPr>
        <w:t>ej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oraz filozof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984A65" w:rsidRPr="00590CD3">
        <w:rPr>
          <w:rFonts w:ascii="Times New Roman" w:hAnsi="Times New Roman" w:cs="Times New Roman"/>
          <w:sz w:val="24"/>
          <w:szCs w:val="24"/>
        </w:rPr>
        <w:t xml:space="preserve"> – po  </w:t>
      </w:r>
      <w:r w:rsidR="0049729C" w:rsidRPr="00590CD3">
        <w:rPr>
          <w:rFonts w:ascii="Times New Roman" w:hAnsi="Times New Roman" w:cs="Times New Roman"/>
          <w:sz w:val="24"/>
          <w:szCs w:val="24"/>
        </w:rPr>
        <w:t>8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Pr="00590CD3">
        <w:rPr>
          <w:rFonts w:ascii="Times New Roman" w:hAnsi="Times New Roman" w:cs="Times New Roman"/>
          <w:sz w:val="24"/>
          <w:szCs w:val="24"/>
        </w:rPr>
        <w:t>;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29C" w:rsidRPr="00590CD3" w:rsidRDefault="00AF5F58" w:rsidP="00A37125">
      <w:pPr>
        <w:pStyle w:val="Akapitzlist"/>
        <w:ind w:left="683" w:hanging="257"/>
        <w:jc w:val="both"/>
        <w:rPr>
          <w:rFonts w:ascii="Times New Roman" w:hAnsi="Times New Roman" w:cs="Times New Roman"/>
          <w:sz w:val="24"/>
          <w:szCs w:val="24"/>
        </w:rPr>
      </w:pPr>
      <w:r w:rsidRPr="00590CD3">
        <w:rPr>
          <w:rFonts w:ascii="Times New Roman" w:hAnsi="Times New Roman" w:cs="Times New Roman"/>
          <w:sz w:val="24"/>
          <w:szCs w:val="24"/>
        </w:rPr>
        <w:t xml:space="preserve">2) </w:t>
      </w:r>
      <w:r w:rsidR="005A30F2" w:rsidRPr="00590CD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9729C" w:rsidRPr="00590CD3">
        <w:rPr>
          <w:rFonts w:ascii="Times New Roman" w:hAnsi="Times New Roman" w:cs="Times New Roman"/>
          <w:sz w:val="24"/>
          <w:szCs w:val="24"/>
        </w:rPr>
        <w:t>język</w:t>
      </w:r>
      <w:r w:rsidR="005A30F2" w:rsidRPr="00590CD3">
        <w:rPr>
          <w:rFonts w:ascii="Times New Roman" w:hAnsi="Times New Roman" w:cs="Times New Roman"/>
          <w:sz w:val="24"/>
          <w:szCs w:val="24"/>
        </w:rPr>
        <w:t>a</w:t>
      </w:r>
      <w:r w:rsidR="0049729C" w:rsidRPr="00590CD3">
        <w:rPr>
          <w:rFonts w:ascii="Times New Roman" w:hAnsi="Times New Roman" w:cs="Times New Roman"/>
          <w:sz w:val="24"/>
          <w:szCs w:val="24"/>
        </w:rPr>
        <w:t xml:space="preserve"> obc</w:t>
      </w:r>
      <w:r w:rsidR="005A30F2" w:rsidRPr="00590CD3">
        <w:rPr>
          <w:rFonts w:ascii="Times New Roman" w:hAnsi="Times New Roman" w:cs="Times New Roman"/>
          <w:sz w:val="24"/>
          <w:szCs w:val="24"/>
        </w:rPr>
        <w:t>ego</w:t>
      </w:r>
      <w:r w:rsidR="0049729C" w:rsidRPr="00590CD3">
        <w:rPr>
          <w:rFonts w:ascii="Times New Roman" w:hAnsi="Times New Roman" w:cs="Times New Roman"/>
          <w:sz w:val="24"/>
          <w:szCs w:val="24"/>
        </w:rPr>
        <w:t xml:space="preserve"> nowożytn</w:t>
      </w:r>
      <w:r w:rsidR="005A30F2" w:rsidRPr="00590CD3">
        <w:rPr>
          <w:rFonts w:ascii="Times New Roman" w:hAnsi="Times New Roman" w:cs="Times New Roman"/>
          <w:sz w:val="24"/>
          <w:szCs w:val="24"/>
        </w:rPr>
        <w:t>ego</w:t>
      </w:r>
      <w:r w:rsidR="0049729C" w:rsidRPr="00590CD3">
        <w:rPr>
          <w:rFonts w:ascii="Times New Roman" w:hAnsi="Times New Roman" w:cs="Times New Roman"/>
          <w:sz w:val="24"/>
          <w:szCs w:val="24"/>
        </w:rPr>
        <w:t>,</w:t>
      </w:r>
      <w:r w:rsidR="00B74213" w:rsidRPr="00590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BF8" w:rsidRPr="00590CD3">
        <w:rPr>
          <w:rFonts w:ascii="Times New Roman" w:hAnsi="Times New Roman" w:cs="Times New Roman"/>
          <w:sz w:val="24"/>
          <w:szCs w:val="24"/>
        </w:rPr>
        <w:t>histor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DE5BF8" w:rsidRPr="00590CD3">
        <w:rPr>
          <w:rFonts w:ascii="Times New Roman" w:hAnsi="Times New Roman" w:cs="Times New Roman"/>
          <w:sz w:val="24"/>
          <w:szCs w:val="24"/>
        </w:rPr>
        <w:t>, wiedz</w:t>
      </w:r>
      <w:r w:rsidR="005A30F2" w:rsidRPr="00590CD3">
        <w:rPr>
          <w:rFonts w:ascii="Times New Roman" w:hAnsi="Times New Roman" w:cs="Times New Roman"/>
          <w:sz w:val="24"/>
          <w:szCs w:val="24"/>
        </w:rPr>
        <w:t>y</w:t>
      </w:r>
      <w:r w:rsidR="00DE5BF8" w:rsidRPr="00590CD3">
        <w:rPr>
          <w:rFonts w:ascii="Times New Roman" w:hAnsi="Times New Roman" w:cs="Times New Roman"/>
          <w:sz w:val="24"/>
          <w:szCs w:val="24"/>
        </w:rPr>
        <w:t xml:space="preserve"> o społeczeństwie, geograf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DE5BF8" w:rsidRPr="00590CD3">
        <w:rPr>
          <w:rFonts w:ascii="Times New Roman" w:hAnsi="Times New Roman" w:cs="Times New Roman"/>
          <w:sz w:val="24"/>
          <w:szCs w:val="24"/>
        </w:rPr>
        <w:t>, biolog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DE5BF8" w:rsidRPr="00590CD3">
        <w:rPr>
          <w:rFonts w:ascii="Times New Roman" w:hAnsi="Times New Roman" w:cs="Times New Roman"/>
          <w:sz w:val="24"/>
          <w:szCs w:val="24"/>
        </w:rPr>
        <w:t>, chemi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DE5BF8" w:rsidRPr="00590CD3">
        <w:rPr>
          <w:rFonts w:ascii="Times New Roman" w:hAnsi="Times New Roman" w:cs="Times New Roman"/>
          <w:sz w:val="24"/>
          <w:szCs w:val="24"/>
        </w:rPr>
        <w:t>, fizyk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DE5BF8" w:rsidRPr="00590CD3">
        <w:rPr>
          <w:rFonts w:ascii="Times New Roman" w:hAnsi="Times New Roman" w:cs="Times New Roman"/>
          <w:sz w:val="24"/>
          <w:szCs w:val="24"/>
        </w:rPr>
        <w:t xml:space="preserve">, </w:t>
      </w:r>
      <w:r w:rsidR="002D6C0D" w:rsidRPr="00590CD3">
        <w:rPr>
          <w:rFonts w:ascii="Times New Roman" w:hAnsi="Times New Roman" w:cs="Times New Roman"/>
          <w:sz w:val="24"/>
          <w:szCs w:val="24"/>
        </w:rPr>
        <w:t>ma</w:t>
      </w:r>
      <w:r w:rsidR="0049729C" w:rsidRPr="00590CD3">
        <w:rPr>
          <w:rFonts w:ascii="Times New Roman" w:hAnsi="Times New Roman" w:cs="Times New Roman"/>
          <w:sz w:val="24"/>
          <w:szCs w:val="24"/>
        </w:rPr>
        <w:t>tematyk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49729C" w:rsidRPr="00590CD3">
        <w:rPr>
          <w:rFonts w:ascii="Times New Roman" w:hAnsi="Times New Roman" w:cs="Times New Roman"/>
          <w:sz w:val="24"/>
          <w:szCs w:val="24"/>
        </w:rPr>
        <w:t xml:space="preserve"> oraz informatyk</w:t>
      </w:r>
      <w:r w:rsidR="005A30F2" w:rsidRPr="00590CD3">
        <w:rPr>
          <w:rFonts w:ascii="Times New Roman" w:hAnsi="Times New Roman" w:cs="Times New Roman"/>
          <w:sz w:val="24"/>
          <w:szCs w:val="24"/>
        </w:rPr>
        <w:t>i</w:t>
      </w:r>
      <w:r w:rsidR="0049729C" w:rsidRPr="00590CD3">
        <w:rPr>
          <w:rFonts w:ascii="Times New Roman" w:hAnsi="Times New Roman" w:cs="Times New Roman"/>
          <w:sz w:val="24"/>
          <w:szCs w:val="24"/>
        </w:rPr>
        <w:t xml:space="preserve"> – po 6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godzin tygodniowo</w:t>
      </w:r>
      <w:r w:rsidR="00EF43FB" w:rsidRPr="00590CD3">
        <w:rPr>
          <w:rFonts w:ascii="Times New Roman" w:hAnsi="Times New Roman" w:cs="Times New Roman"/>
          <w:sz w:val="24"/>
          <w:szCs w:val="24"/>
        </w:rPr>
        <w:t>.</w:t>
      </w:r>
      <w:r w:rsidR="002D6C0D" w:rsidRPr="0059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0D" w:rsidRPr="00890356" w:rsidRDefault="00590CD3" w:rsidP="002D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C0D" w:rsidRPr="00590CD3">
        <w:rPr>
          <w:rFonts w:ascii="Times New Roman" w:hAnsi="Times New Roman" w:cs="Times New Roman"/>
          <w:sz w:val="24"/>
          <w:szCs w:val="24"/>
        </w:rPr>
        <w:t>. Dyrektor liceum ogólnokształcącego, po zasięgnięciu opinii rady liceum, a jeżeli rada liceum nie została powołana – po zasięgnięciu opinii rady pedagogicznej, rady rodziców i samorządu uczniowskiego, uwzględniając zainteresowania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uczniów oraz możliwości organizacyjne, kadrowe i finansowe liceum, ustala przedmioty realizowane w zakresie rozszerzonym, spośród</w:t>
      </w:r>
      <w:r w:rsidR="0049729C" w:rsidRPr="00890356">
        <w:rPr>
          <w:rFonts w:ascii="Times New Roman" w:hAnsi="Times New Roman" w:cs="Times New Roman"/>
          <w:sz w:val="24"/>
          <w:szCs w:val="24"/>
        </w:rPr>
        <w:t xml:space="preserve"> których uczeń wybiera od 2 do 3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przedmiotów. </w:t>
      </w:r>
    </w:p>
    <w:p w:rsidR="002D6C0D" w:rsidRPr="00890356" w:rsidRDefault="002D6C0D" w:rsidP="002D6C0D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C0D" w:rsidRPr="00890356" w:rsidRDefault="00590CD3" w:rsidP="002D6C0D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D6C0D" w:rsidRPr="00890356">
        <w:rPr>
          <w:rFonts w:ascii="Times New Roman" w:hAnsi="Times New Roman" w:cs="Times New Roman"/>
          <w:sz w:val="24"/>
          <w:szCs w:val="24"/>
        </w:rPr>
        <w:t>. Przedmioty w zakresie rozszerzonym</w:t>
      </w:r>
      <w:r w:rsidR="0049729C" w:rsidRPr="00890356">
        <w:rPr>
          <w:rFonts w:ascii="Times New Roman" w:hAnsi="Times New Roman" w:cs="Times New Roman"/>
          <w:sz w:val="24"/>
          <w:szCs w:val="24"/>
        </w:rPr>
        <w:t xml:space="preserve">, z 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49729C" w:rsidRPr="00890356">
        <w:rPr>
          <w:rFonts w:ascii="Times New Roman" w:hAnsi="Times New Roman" w:cs="Times New Roman"/>
          <w:sz w:val="24"/>
          <w:szCs w:val="24"/>
        </w:rPr>
        <w:t xml:space="preserve">wyjątkiem </w:t>
      </w:r>
      <w:r w:rsidR="0070220D" w:rsidRPr="00890356">
        <w:rPr>
          <w:rFonts w:ascii="Times New Roman" w:hAnsi="Times New Roman" w:cs="Times New Roman"/>
          <w:sz w:val="24"/>
          <w:szCs w:val="24"/>
        </w:rPr>
        <w:t xml:space="preserve">przedmiotów wymienionych w </w:t>
      </w:r>
      <w:r w:rsidR="000D33B6" w:rsidRPr="00890356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729C" w:rsidRPr="00890356">
        <w:rPr>
          <w:rFonts w:ascii="Times New Roman" w:hAnsi="Times New Roman" w:cs="Times New Roman"/>
          <w:sz w:val="24"/>
          <w:szCs w:val="24"/>
        </w:rPr>
        <w:t>,</w:t>
      </w:r>
      <w:r w:rsidR="00984A65" w:rsidRP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2D6C0D" w:rsidRPr="00890356">
        <w:rPr>
          <w:rFonts w:ascii="Times New Roman" w:hAnsi="Times New Roman" w:cs="Times New Roman"/>
          <w:sz w:val="24"/>
          <w:szCs w:val="24"/>
        </w:rPr>
        <w:t>są reali</w:t>
      </w:r>
      <w:r w:rsidR="00647D34" w:rsidRPr="00890356">
        <w:rPr>
          <w:rFonts w:ascii="Times New Roman" w:hAnsi="Times New Roman" w:cs="Times New Roman"/>
          <w:sz w:val="24"/>
          <w:szCs w:val="24"/>
        </w:rPr>
        <w:t>zowane w klasach I</w:t>
      </w:r>
      <w:r w:rsidR="00C14C95" w:rsidRPr="00890356">
        <w:rPr>
          <w:rFonts w:ascii="Times New Roman" w:hAnsi="Times New Roman" w:cs="Times New Roman"/>
          <w:sz w:val="24"/>
          <w:szCs w:val="24"/>
        </w:rPr>
        <w:t>–</w:t>
      </w:r>
      <w:r w:rsidR="00647D34" w:rsidRPr="00890356">
        <w:rPr>
          <w:rFonts w:ascii="Times New Roman" w:hAnsi="Times New Roman" w:cs="Times New Roman"/>
          <w:sz w:val="24"/>
          <w:szCs w:val="24"/>
        </w:rPr>
        <w:t>IV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C0D" w:rsidRPr="00890356" w:rsidRDefault="002D6C0D" w:rsidP="002D6C0D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C0D" w:rsidRPr="00890356" w:rsidRDefault="00590CD3" w:rsidP="002D6C0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6C0D" w:rsidRPr="00890356">
        <w:rPr>
          <w:rFonts w:ascii="Times New Roman" w:hAnsi="Times New Roman" w:cs="Times New Roman"/>
          <w:sz w:val="24"/>
          <w:szCs w:val="24"/>
        </w:rPr>
        <w:t>.  Realizacja przedmiotów: historia muzyki, historia sztuki, język łaciński i kultura antyczna oraz filozofia może rozpocząć się w  klasie I, II lub III.</w:t>
      </w:r>
    </w:p>
    <w:p w:rsidR="002D6C0D" w:rsidRPr="00890356" w:rsidRDefault="002D6C0D" w:rsidP="002D6C0D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D34" w:rsidRPr="00890356" w:rsidRDefault="00590CD3" w:rsidP="00A3712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. Uczniowie oddziału (grupy oddziałowej, międzyoddziałowej lub międzyszkolnej), w którym tygodniowy wymiar godzin </w:t>
      </w:r>
      <w:r w:rsidR="005F5C5B" w:rsidRPr="00890356">
        <w:rPr>
          <w:rFonts w:ascii="Times New Roman" w:hAnsi="Times New Roman" w:cs="Times New Roman"/>
          <w:bCs/>
          <w:sz w:val="24"/>
          <w:szCs w:val="24"/>
        </w:rPr>
        <w:t>przedmiotów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realizowanych  w zakresie rozszerzonym</w:t>
      </w:r>
      <w:r w:rsidR="00647D34" w:rsidRPr="00890356">
        <w:rPr>
          <w:rFonts w:ascii="Times New Roman" w:hAnsi="Times New Roman" w:cs="Times New Roman"/>
          <w:sz w:val="24"/>
          <w:szCs w:val="24"/>
        </w:rPr>
        <w:t xml:space="preserve"> jest niższy </w:t>
      </w:r>
      <w:r w:rsidR="00647D34" w:rsidRPr="00A85D63">
        <w:rPr>
          <w:rFonts w:ascii="Times New Roman" w:hAnsi="Times New Roman" w:cs="Times New Roman"/>
          <w:sz w:val="24"/>
          <w:szCs w:val="24"/>
        </w:rPr>
        <w:t>niż 22,</w:t>
      </w:r>
      <w:r w:rsidR="00647D34" w:rsidRPr="00890356">
        <w:rPr>
          <w:rFonts w:ascii="Times New Roman" w:hAnsi="Times New Roman" w:cs="Times New Roman"/>
          <w:sz w:val="24"/>
          <w:szCs w:val="24"/>
        </w:rPr>
        <w:t xml:space="preserve"> mogą</w:t>
      </w:r>
      <w:r w:rsidR="0070220D" w:rsidRPr="00890356">
        <w:rPr>
          <w:rFonts w:ascii="Times New Roman" w:hAnsi="Times New Roman" w:cs="Times New Roman"/>
          <w:sz w:val="24"/>
          <w:szCs w:val="24"/>
        </w:rPr>
        <w:t xml:space="preserve"> wystąpić z wnioskiem do dyrektora liceum ogólnokształcącego o</w:t>
      </w:r>
      <w:r w:rsidR="00647D34" w:rsidRPr="00890356">
        <w:rPr>
          <w:rFonts w:ascii="Times New Roman" w:hAnsi="Times New Roman" w:cs="Times New Roman"/>
          <w:sz w:val="24"/>
          <w:szCs w:val="24"/>
        </w:rPr>
        <w:t>:</w:t>
      </w:r>
    </w:p>
    <w:p w:rsidR="00647D34" w:rsidRPr="00890356" w:rsidRDefault="005F505A" w:rsidP="00A3712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56">
        <w:rPr>
          <w:rFonts w:ascii="Times New Roman" w:hAnsi="Times New Roman" w:cs="Times New Roman"/>
          <w:sz w:val="24"/>
          <w:szCs w:val="24"/>
        </w:rPr>
        <w:t>1</w:t>
      </w:r>
      <w:r w:rsidR="0070220D" w:rsidRPr="00890356">
        <w:rPr>
          <w:rFonts w:ascii="Times New Roman" w:hAnsi="Times New Roman" w:cs="Times New Roman"/>
          <w:sz w:val="24"/>
          <w:szCs w:val="24"/>
        </w:rPr>
        <w:t>) zwiększenie liczby</w:t>
      </w:r>
      <w:r w:rsidR="00647D34" w:rsidRPr="00890356">
        <w:rPr>
          <w:rFonts w:ascii="Times New Roman" w:hAnsi="Times New Roman" w:cs="Times New Roman"/>
          <w:sz w:val="24"/>
          <w:szCs w:val="24"/>
        </w:rPr>
        <w:t xml:space="preserve"> godzin przeznaczonych na przedmioty realizowane w zakresie rozszerzonym</w:t>
      </w:r>
    </w:p>
    <w:p w:rsidR="00647D34" w:rsidRPr="00890356" w:rsidRDefault="00385E8D" w:rsidP="00A3712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356">
        <w:rPr>
          <w:rFonts w:ascii="Times New Roman" w:hAnsi="Times New Roman" w:cs="Times New Roman"/>
          <w:sz w:val="24"/>
          <w:szCs w:val="24"/>
        </w:rPr>
        <w:t xml:space="preserve">    </w:t>
      </w:r>
      <w:r w:rsidR="00647D34" w:rsidRPr="00890356">
        <w:rPr>
          <w:rFonts w:ascii="Times New Roman" w:hAnsi="Times New Roman" w:cs="Times New Roman"/>
          <w:sz w:val="24"/>
          <w:szCs w:val="24"/>
        </w:rPr>
        <w:t>albo</w:t>
      </w:r>
    </w:p>
    <w:p w:rsidR="002D6C0D" w:rsidRPr="00890356" w:rsidRDefault="005F505A" w:rsidP="00A37125">
      <w:pPr>
        <w:tabs>
          <w:tab w:val="left" w:pos="6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356">
        <w:rPr>
          <w:rFonts w:ascii="Times New Roman" w:hAnsi="Times New Roman" w:cs="Times New Roman"/>
          <w:sz w:val="24"/>
          <w:szCs w:val="24"/>
        </w:rPr>
        <w:t>2</w:t>
      </w:r>
      <w:r w:rsidR="0070220D" w:rsidRPr="00890356">
        <w:rPr>
          <w:rFonts w:ascii="Times New Roman" w:hAnsi="Times New Roman" w:cs="Times New Roman"/>
          <w:sz w:val="24"/>
          <w:szCs w:val="24"/>
        </w:rPr>
        <w:t>) realizowanie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przed</w:t>
      </w:r>
      <w:r w:rsidR="0070220D" w:rsidRPr="00890356">
        <w:rPr>
          <w:rFonts w:ascii="Times New Roman" w:hAnsi="Times New Roman" w:cs="Times New Roman"/>
          <w:sz w:val="24"/>
          <w:szCs w:val="24"/>
        </w:rPr>
        <w:t>miotów uzupełniających</w:t>
      </w:r>
      <w:r w:rsidR="00647D34" w:rsidRPr="00890356">
        <w:rPr>
          <w:rFonts w:ascii="Times New Roman" w:hAnsi="Times New Roman" w:cs="Times New Roman"/>
          <w:sz w:val="24"/>
          <w:szCs w:val="24"/>
        </w:rPr>
        <w:t>, dla których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nie została ustalona podstawa program</w:t>
      </w:r>
      <w:r w:rsidR="00647D34" w:rsidRPr="00890356">
        <w:rPr>
          <w:rFonts w:ascii="Times New Roman" w:hAnsi="Times New Roman" w:cs="Times New Roman"/>
          <w:sz w:val="24"/>
          <w:szCs w:val="24"/>
        </w:rPr>
        <w:t>owa, lecz program nauczania tych przedmiotów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został włączony do szkolnego zestawu programów nauczania.</w:t>
      </w:r>
      <w:r w:rsidR="00647D34" w:rsidRPr="00890356">
        <w:rPr>
          <w:rFonts w:ascii="Times New Roman" w:hAnsi="Times New Roman" w:cs="Times New Roman"/>
          <w:sz w:val="24"/>
          <w:szCs w:val="24"/>
        </w:rPr>
        <w:t xml:space="preserve"> Tygodniowy wymiar godzin w cztero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letnim okresie nauczania dla przedmiotu uzupełniającego wynosi </w:t>
      </w:r>
      <w:r w:rsidR="00647D34" w:rsidRPr="00890356">
        <w:rPr>
          <w:rFonts w:ascii="Times New Roman" w:hAnsi="Times New Roman" w:cs="Times New Roman"/>
          <w:sz w:val="24"/>
          <w:szCs w:val="24"/>
        </w:rPr>
        <w:t>co najmniej 2 godziny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. </w:t>
      </w:r>
      <w:r w:rsidR="00E84255" w:rsidRPr="00890356">
        <w:rPr>
          <w:rFonts w:ascii="Times New Roman" w:hAnsi="Times New Roman" w:cs="Times New Roman"/>
          <w:sz w:val="24"/>
          <w:szCs w:val="24"/>
        </w:rPr>
        <w:t>Przedmioty</w:t>
      </w:r>
      <w:r w:rsidR="002D6C0D" w:rsidRPr="00890356">
        <w:rPr>
          <w:rFonts w:ascii="Times New Roman" w:hAnsi="Times New Roman" w:cs="Times New Roman"/>
          <w:sz w:val="24"/>
          <w:szCs w:val="24"/>
        </w:rPr>
        <w:t xml:space="preserve"> uzupełniające ustala dyrektor liceum ogólnokształcącego po zasięgnięciu opinii uczniów danego oddziału (grupy oddziałowej,  międzyoddziałowej lub międzyszkolnej).</w:t>
      </w:r>
    </w:p>
    <w:p w:rsidR="002D6C0D" w:rsidRPr="00890356" w:rsidRDefault="002D6C0D" w:rsidP="00A37125">
      <w:p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6C0D" w:rsidRPr="00890356" w:rsidSect="002D6C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02" w:rsidRDefault="006F5202" w:rsidP="00EB1253">
      <w:pPr>
        <w:spacing w:after="0" w:line="240" w:lineRule="auto"/>
      </w:pPr>
      <w:r>
        <w:separator/>
      </w:r>
    </w:p>
  </w:endnote>
  <w:endnote w:type="continuationSeparator" w:id="0">
    <w:p w:rsidR="006F5202" w:rsidRDefault="006F5202" w:rsidP="00EB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02" w:rsidRDefault="006F5202" w:rsidP="00EB1253">
      <w:pPr>
        <w:spacing w:after="0" w:line="240" w:lineRule="auto"/>
      </w:pPr>
      <w:r>
        <w:separator/>
      </w:r>
    </w:p>
  </w:footnote>
  <w:footnote w:type="continuationSeparator" w:id="0">
    <w:p w:rsidR="006F5202" w:rsidRDefault="006F5202" w:rsidP="00EB1253">
      <w:pPr>
        <w:spacing w:after="0" w:line="240" w:lineRule="auto"/>
      </w:pPr>
      <w:r>
        <w:continuationSeparator/>
      </w:r>
    </w:p>
  </w:footnote>
  <w:footnote w:id="1">
    <w:p w:rsidR="000443F4" w:rsidRPr="00EC4F1E" w:rsidRDefault="000443F4" w:rsidP="001B0F8C">
      <w:pPr>
        <w:pStyle w:val="Tekstprzypisudolneg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EC4F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C4F1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630122" w:rsidRPr="00EC4F1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C4F1E">
        <w:rPr>
          <w:rFonts w:ascii="Times New Roman" w:hAnsi="Times New Roman" w:cs="Times New Roman"/>
          <w:sz w:val="18"/>
          <w:szCs w:val="18"/>
        </w:rPr>
        <w:t>Dodatkowe godziny na nauczanie języka obcego nowożytnego będącego drugim językiem nauczania w liceum ogólnokształcącym dwujęzycznym  lub oddziale dwujęzycznym w liceum ogólnokształcącym.</w:t>
      </w:r>
    </w:p>
  </w:footnote>
  <w:footnote w:id="2">
    <w:p w:rsidR="003A3619" w:rsidRPr="00EC4F1E" w:rsidRDefault="003A361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C4F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C4F1E" w:rsidRPr="00EC4F1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EC4F1E">
        <w:rPr>
          <w:rFonts w:ascii="Times New Roman" w:hAnsi="Times New Roman" w:cs="Times New Roman"/>
          <w:sz w:val="18"/>
          <w:szCs w:val="18"/>
        </w:rPr>
        <w:t xml:space="preserve"> Dyrektor </w:t>
      </w:r>
      <w:r w:rsidR="00E54B12">
        <w:rPr>
          <w:rFonts w:ascii="Times New Roman" w:hAnsi="Times New Roman" w:cs="Times New Roman"/>
          <w:sz w:val="18"/>
          <w:szCs w:val="18"/>
        </w:rPr>
        <w:t xml:space="preserve">liceum </w:t>
      </w:r>
      <w:r w:rsidR="00D236E6">
        <w:rPr>
          <w:rFonts w:ascii="Times New Roman" w:hAnsi="Times New Roman" w:cs="Times New Roman"/>
          <w:sz w:val="18"/>
          <w:szCs w:val="18"/>
        </w:rPr>
        <w:t>ogólnokształcącego</w:t>
      </w:r>
      <w:r w:rsidRPr="00EC4F1E">
        <w:rPr>
          <w:rFonts w:ascii="Times New Roman" w:hAnsi="Times New Roman" w:cs="Times New Roman"/>
          <w:sz w:val="18"/>
          <w:szCs w:val="18"/>
        </w:rPr>
        <w:t xml:space="preserve"> </w:t>
      </w:r>
      <w:r w:rsidR="00517E16" w:rsidRPr="00EC4F1E">
        <w:rPr>
          <w:rFonts w:ascii="Times New Roman" w:hAnsi="Times New Roman" w:cs="Times New Roman"/>
          <w:sz w:val="18"/>
          <w:szCs w:val="18"/>
        </w:rPr>
        <w:t>ustala dwa przedmioty spośród przedmiotów: filozofia, plastyka i muzyka, które będą realizowane w klasie I</w:t>
      </w:r>
      <w:r w:rsidR="00EC4F1E" w:rsidRPr="00EC4F1E">
        <w:rPr>
          <w:rFonts w:ascii="Times New Roman" w:hAnsi="Times New Roman" w:cs="Times New Roman"/>
          <w:sz w:val="18"/>
          <w:szCs w:val="18"/>
        </w:rPr>
        <w:t>.</w:t>
      </w:r>
      <w:r w:rsidR="00517E16" w:rsidRPr="00EC4F1E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AC0"/>
    <w:multiLevelType w:val="hybridMultilevel"/>
    <w:tmpl w:val="ABB84A96"/>
    <w:lvl w:ilvl="0" w:tplc="6ED423EE">
      <w:start w:val="1"/>
      <w:numFmt w:val="lowerLetter"/>
      <w:lvlText w:val="%1)"/>
      <w:lvlJc w:val="left"/>
      <w:pPr>
        <w:ind w:left="518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2A50792A"/>
    <w:multiLevelType w:val="hybridMultilevel"/>
    <w:tmpl w:val="3D34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C7D8E"/>
    <w:multiLevelType w:val="hybridMultilevel"/>
    <w:tmpl w:val="3A0898F8"/>
    <w:lvl w:ilvl="0" w:tplc="FED25CE4">
      <w:start w:val="1"/>
      <w:numFmt w:val="decimal"/>
      <w:lvlText w:val="%1."/>
      <w:lvlJc w:val="left"/>
      <w:pPr>
        <w:ind w:left="323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43" w:hanging="360"/>
      </w:pPr>
    </w:lvl>
    <w:lvl w:ilvl="2" w:tplc="0415001B">
      <w:start w:val="1"/>
      <w:numFmt w:val="lowerRoman"/>
      <w:lvlText w:val="%3."/>
      <w:lvlJc w:val="right"/>
      <w:pPr>
        <w:ind w:left="1763" w:hanging="180"/>
      </w:pPr>
    </w:lvl>
    <w:lvl w:ilvl="3" w:tplc="0415000F">
      <w:start w:val="1"/>
      <w:numFmt w:val="decimal"/>
      <w:lvlText w:val="%4."/>
      <w:lvlJc w:val="left"/>
      <w:pPr>
        <w:ind w:left="2483" w:hanging="360"/>
      </w:pPr>
    </w:lvl>
    <w:lvl w:ilvl="4" w:tplc="04150019">
      <w:start w:val="1"/>
      <w:numFmt w:val="lowerLetter"/>
      <w:lvlText w:val="%5."/>
      <w:lvlJc w:val="left"/>
      <w:pPr>
        <w:ind w:left="3203" w:hanging="360"/>
      </w:pPr>
    </w:lvl>
    <w:lvl w:ilvl="5" w:tplc="0415001B">
      <w:start w:val="1"/>
      <w:numFmt w:val="lowerRoman"/>
      <w:lvlText w:val="%6."/>
      <w:lvlJc w:val="right"/>
      <w:pPr>
        <w:ind w:left="3923" w:hanging="180"/>
      </w:pPr>
    </w:lvl>
    <w:lvl w:ilvl="6" w:tplc="0415000F">
      <w:start w:val="1"/>
      <w:numFmt w:val="decimal"/>
      <w:lvlText w:val="%7."/>
      <w:lvlJc w:val="left"/>
      <w:pPr>
        <w:ind w:left="4643" w:hanging="360"/>
      </w:pPr>
    </w:lvl>
    <w:lvl w:ilvl="7" w:tplc="04150019">
      <w:start w:val="1"/>
      <w:numFmt w:val="lowerLetter"/>
      <w:lvlText w:val="%8."/>
      <w:lvlJc w:val="left"/>
      <w:pPr>
        <w:ind w:left="5363" w:hanging="360"/>
      </w:pPr>
    </w:lvl>
    <w:lvl w:ilvl="8" w:tplc="0415001B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0D"/>
    <w:rsid w:val="00021380"/>
    <w:rsid w:val="000404A8"/>
    <w:rsid w:val="000443F4"/>
    <w:rsid w:val="00052B54"/>
    <w:rsid w:val="0007780D"/>
    <w:rsid w:val="00095404"/>
    <w:rsid w:val="000C42D8"/>
    <w:rsid w:val="000D33B6"/>
    <w:rsid w:val="000E4612"/>
    <w:rsid w:val="00116165"/>
    <w:rsid w:val="00130F67"/>
    <w:rsid w:val="00165431"/>
    <w:rsid w:val="001B0F8C"/>
    <w:rsid w:val="001C48E6"/>
    <w:rsid w:val="00216963"/>
    <w:rsid w:val="00224878"/>
    <w:rsid w:val="00226CC0"/>
    <w:rsid w:val="00237380"/>
    <w:rsid w:val="0024334A"/>
    <w:rsid w:val="00266ABC"/>
    <w:rsid w:val="002B25B2"/>
    <w:rsid w:val="002D6C0D"/>
    <w:rsid w:val="002F129E"/>
    <w:rsid w:val="002F19FF"/>
    <w:rsid w:val="00312006"/>
    <w:rsid w:val="00323C6E"/>
    <w:rsid w:val="0033054F"/>
    <w:rsid w:val="00335C4C"/>
    <w:rsid w:val="00337190"/>
    <w:rsid w:val="00341914"/>
    <w:rsid w:val="00343940"/>
    <w:rsid w:val="00355BB1"/>
    <w:rsid w:val="00376935"/>
    <w:rsid w:val="00384A40"/>
    <w:rsid w:val="00385E8D"/>
    <w:rsid w:val="003902A5"/>
    <w:rsid w:val="00394ADF"/>
    <w:rsid w:val="003A3619"/>
    <w:rsid w:val="003B682A"/>
    <w:rsid w:val="003B775E"/>
    <w:rsid w:val="003C366F"/>
    <w:rsid w:val="00400755"/>
    <w:rsid w:val="004201C7"/>
    <w:rsid w:val="00462B01"/>
    <w:rsid w:val="00494811"/>
    <w:rsid w:val="0049729C"/>
    <w:rsid w:val="004B01E9"/>
    <w:rsid w:val="004C15BD"/>
    <w:rsid w:val="00517E16"/>
    <w:rsid w:val="00530A9F"/>
    <w:rsid w:val="0053664E"/>
    <w:rsid w:val="00550FC1"/>
    <w:rsid w:val="00552708"/>
    <w:rsid w:val="0056166F"/>
    <w:rsid w:val="00590CD3"/>
    <w:rsid w:val="00596349"/>
    <w:rsid w:val="005A30F2"/>
    <w:rsid w:val="005C7FDE"/>
    <w:rsid w:val="005D02A8"/>
    <w:rsid w:val="005F505A"/>
    <w:rsid w:val="005F5C5B"/>
    <w:rsid w:val="00622499"/>
    <w:rsid w:val="00630122"/>
    <w:rsid w:val="006355AA"/>
    <w:rsid w:val="00647D34"/>
    <w:rsid w:val="00654DB5"/>
    <w:rsid w:val="006561F7"/>
    <w:rsid w:val="00677C4B"/>
    <w:rsid w:val="006A06FA"/>
    <w:rsid w:val="006B5D17"/>
    <w:rsid w:val="006D26B0"/>
    <w:rsid w:val="006D4BFF"/>
    <w:rsid w:val="006E384A"/>
    <w:rsid w:val="006E6E9F"/>
    <w:rsid w:val="006F06F5"/>
    <w:rsid w:val="006F4A1C"/>
    <w:rsid w:val="006F5202"/>
    <w:rsid w:val="0070220D"/>
    <w:rsid w:val="00703F2C"/>
    <w:rsid w:val="00733CCD"/>
    <w:rsid w:val="007729D4"/>
    <w:rsid w:val="00785910"/>
    <w:rsid w:val="007B7AED"/>
    <w:rsid w:val="007C2CF7"/>
    <w:rsid w:val="007D5252"/>
    <w:rsid w:val="007E2666"/>
    <w:rsid w:val="007F7B08"/>
    <w:rsid w:val="0084701D"/>
    <w:rsid w:val="0086563C"/>
    <w:rsid w:val="00875338"/>
    <w:rsid w:val="00890356"/>
    <w:rsid w:val="008C1947"/>
    <w:rsid w:val="008D5DF4"/>
    <w:rsid w:val="008F0A99"/>
    <w:rsid w:val="00914A00"/>
    <w:rsid w:val="0093080F"/>
    <w:rsid w:val="009315C6"/>
    <w:rsid w:val="00942DAF"/>
    <w:rsid w:val="00972C20"/>
    <w:rsid w:val="00984A65"/>
    <w:rsid w:val="00995EDF"/>
    <w:rsid w:val="009B0914"/>
    <w:rsid w:val="00A119FF"/>
    <w:rsid w:val="00A24F3D"/>
    <w:rsid w:val="00A37125"/>
    <w:rsid w:val="00A37E89"/>
    <w:rsid w:val="00A70048"/>
    <w:rsid w:val="00A743E3"/>
    <w:rsid w:val="00A85D63"/>
    <w:rsid w:val="00A945A8"/>
    <w:rsid w:val="00A95972"/>
    <w:rsid w:val="00AF5F58"/>
    <w:rsid w:val="00B24AB5"/>
    <w:rsid w:val="00B279E4"/>
    <w:rsid w:val="00B30616"/>
    <w:rsid w:val="00B33756"/>
    <w:rsid w:val="00B42D13"/>
    <w:rsid w:val="00B516D7"/>
    <w:rsid w:val="00B51DF8"/>
    <w:rsid w:val="00B61D11"/>
    <w:rsid w:val="00B74213"/>
    <w:rsid w:val="00BB374C"/>
    <w:rsid w:val="00BC4823"/>
    <w:rsid w:val="00C14C95"/>
    <w:rsid w:val="00C16D4D"/>
    <w:rsid w:val="00C93BE6"/>
    <w:rsid w:val="00CB0D8B"/>
    <w:rsid w:val="00CB3240"/>
    <w:rsid w:val="00CC2166"/>
    <w:rsid w:val="00D05D37"/>
    <w:rsid w:val="00D236E6"/>
    <w:rsid w:val="00D333E6"/>
    <w:rsid w:val="00D37FD9"/>
    <w:rsid w:val="00D54A2D"/>
    <w:rsid w:val="00D604B2"/>
    <w:rsid w:val="00DA435E"/>
    <w:rsid w:val="00DA521A"/>
    <w:rsid w:val="00DE5BF8"/>
    <w:rsid w:val="00DF4E79"/>
    <w:rsid w:val="00E3084C"/>
    <w:rsid w:val="00E420F3"/>
    <w:rsid w:val="00E50EAA"/>
    <w:rsid w:val="00E54B12"/>
    <w:rsid w:val="00E57403"/>
    <w:rsid w:val="00E84255"/>
    <w:rsid w:val="00E84599"/>
    <w:rsid w:val="00EB1253"/>
    <w:rsid w:val="00EC373B"/>
    <w:rsid w:val="00EC4F1E"/>
    <w:rsid w:val="00ED4A6B"/>
    <w:rsid w:val="00EF0D33"/>
    <w:rsid w:val="00EF11C4"/>
    <w:rsid w:val="00EF43FB"/>
    <w:rsid w:val="00F02FED"/>
    <w:rsid w:val="00F256D4"/>
    <w:rsid w:val="00F43088"/>
    <w:rsid w:val="00F90EB4"/>
    <w:rsid w:val="00F940F0"/>
    <w:rsid w:val="00FB0990"/>
    <w:rsid w:val="00FE1CAE"/>
    <w:rsid w:val="00FE58E5"/>
    <w:rsid w:val="00FF207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C0D"/>
    <w:pPr>
      <w:ind w:left="720"/>
      <w:contextualSpacing/>
    </w:pPr>
  </w:style>
  <w:style w:type="table" w:styleId="Tabela-Siatka">
    <w:name w:val="Table Grid"/>
    <w:basedOn w:val="Standardowy"/>
    <w:uiPriority w:val="59"/>
    <w:rsid w:val="002D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2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213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70220D"/>
  </w:style>
  <w:style w:type="paragraph" w:styleId="Poprawka">
    <w:name w:val="Revision"/>
    <w:hidden/>
    <w:uiPriority w:val="99"/>
    <w:semiHidden/>
    <w:rsid w:val="00A7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2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C0D"/>
    <w:pPr>
      <w:ind w:left="720"/>
      <w:contextualSpacing/>
    </w:pPr>
  </w:style>
  <w:style w:type="table" w:styleId="Tabela-Siatka">
    <w:name w:val="Table Grid"/>
    <w:basedOn w:val="Standardowy"/>
    <w:uiPriority w:val="59"/>
    <w:rsid w:val="002D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2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2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2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2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213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70220D"/>
  </w:style>
  <w:style w:type="paragraph" w:styleId="Poprawka">
    <w:name w:val="Revision"/>
    <w:hidden/>
    <w:uiPriority w:val="99"/>
    <w:semiHidden/>
    <w:rsid w:val="00A7004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BFFA-8E7B-46C9-8302-BB83B4D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utka Monika</cp:lastModifiedBy>
  <cp:revision>5</cp:revision>
  <cp:lastPrinted>2017-01-09T10:59:00Z</cp:lastPrinted>
  <dcterms:created xsi:type="dcterms:W3CDTF">2017-01-19T11:58:00Z</dcterms:created>
  <dcterms:modified xsi:type="dcterms:W3CDTF">2017-01-20T11:54:00Z</dcterms:modified>
</cp:coreProperties>
</file>